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Pr="00CB3098" w:rsidRDefault="0088002D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.07</w:t>
      </w:r>
      <w:r w:rsidR="00AB7C59">
        <w:rPr>
          <w:rFonts w:ascii="Times New Roman" w:hAnsi="Times New Roman" w:cs="Times New Roman"/>
          <w:b/>
          <w:sz w:val="26"/>
          <w:szCs w:val="26"/>
        </w:rPr>
        <w:t>.202</w:t>
      </w:r>
      <w:r w:rsidR="003127DF">
        <w:rPr>
          <w:rFonts w:ascii="Times New Roman" w:hAnsi="Times New Roman" w:cs="Times New Roman"/>
          <w:b/>
          <w:sz w:val="26"/>
          <w:szCs w:val="26"/>
        </w:rPr>
        <w:t>3</w:t>
      </w:r>
    </w:p>
    <w:p w:rsidR="004E6825" w:rsidRDefault="004E6825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825" w:rsidRPr="0088002D" w:rsidRDefault="004E6825" w:rsidP="0088002D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Росреестра по Республике Адыгея информирует о проведении «горячих телефонных линий» в </w:t>
      </w:r>
      <w:r w:rsidR="00B00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густе </w:t>
      </w:r>
      <w:r w:rsidRPr="004E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а</w:t>
      </w:r>
    </w:p>
    <w:p w:rsidR="00B00338" w:rsidRPr="007235ED" w:rsidRDefault="00B00338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5ED" w:rsidRPr="007235ED" w:rsidRDefault="00B00338" w:rsidP="00B00338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ую среду одно из подразделений Управления</w:t>
      </w:r>
      <w:r w:rsidR="00FC1AAA" w:rsidRPr="00FC1AAA">
        <w:t xml:space="preserve"> </w:t>
      </w:r>
      <w:r w:rsidR="00FC1AAA" w:rsidRPr="00FC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а по Республике Адыгея</w:t>
      </w:r>
      <w:r w:rsidRPr="00B0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0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ие населения по телефону горячей линии</w:t>
      </w:r>
      <w:r w:rsidRPr="00B0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5ED"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 на регулярной основе получают от специалистов ведомства разъяснения в сфере оформления недвижимости и другим направлениям деятельности. </w:t>
      </w:r>
    </w:p>
    <w:p w:rsidR="007235ED" w:rsidRDefault="007235ED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5ED" w:rsidRDefault="007235ED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0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е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D66" w:rsidRPr="0087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="0087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консультацию специалиста У</w:t>
      </w:r>
      <w:r w:rsidR="00874D66" w:rsidRPr="0087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я </w:t>
      </w:r>
      <w:r w:rsidR="0087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9.00 до 12.00:</w:t>
      </w:r>
    </w:p>
    <w:p w:rsidR="004A779C" w:rsidRPr="007235ED" w:rsidRDefault="004A779C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5ED" w:rsidRDefault="007235ED" w:rsidP="0009480B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94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августа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9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09480B" w:rsidRPr="0009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устройства, мониторинга земель и к</w:t>
      </w:r>
      <w:r w:rsidR="0009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стровой оценки недвижимости, </w:t>
      </w:r>
      <w:r w:rsidR="0009480B" w:rsidRPr="0009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дезии и картографии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ефоны: </w:t>
      </w:r>
      <w:r w:rsidR="0009480B" w:rsidRPr="0009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2) 57-45-40</w:t>
      </w:r>
      <w:r w:rsid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9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80B" w:rsidRPr="0009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2) 53-83-89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B7507" w:rsidRDefault="003B7507" w:rsidP="0009480B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507" w:rsidRPr="007235ED" w:rsidRDefault="003B7507" w:rsidP="003B7507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B7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августа</w:t>
      </w: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тамукайский</w:t>
      </w:r>
      <w:proofErr w:type="spellEnd"/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ефоны: (87771) 4-13-89, </w:t>
      </w: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71) 4-13-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03AD" w:rsidRDefault="001203AD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79C" w:rsidRDefault="001203AD" w:rsidP="00F52316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2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52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августа</w:t>
      </w:r>
      <w:r w:rsidRPr="0012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1203AD">
        <w:t xml:space="preserve"> </w:t>
      </w:r>
      <w:r w:rsid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государственной регистрации недвижимости</w:t>
      </w:r>
      <w:r w:rsidR="00A2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ефон</w:t>
      </w:r>
      <w:r w:rsid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8772) 56-01-05, </w:t>
      </w:r>
      <w:r w:rsidR="00F52316" w:rsidRP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2) 57-18-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03AD" w:rsidRDefault="001203AD" w:rsidP="001203A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316" w:rsidRDefault="007235ED" w:rsidP="00F52316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52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 августа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20B0F" w:rsidRPr="00A2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опский районный отдел</w:t>
      </w: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ефоны:  </w:t>
      </w:r>
      <w:r w:rsidR="003D4DB8" w:rsidRPr="003D4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77) 2-12-18</w:t>
      </w:r>
      <w:r w:rsid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2316" w:rsidRDefault="00F52316" w:rsidP="00F52316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316" w:rsidRDefault="00F52316" w:rsidP="00F52316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</w:t>
      </w:r>
      <w:r w:rsidRPr="00F52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вгуста</w:t>
      </w:r>
      <w:r w:rsidRP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муниципальный отдел по </w:t>
      </w:r>
      <w:r w:rsidRP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P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ыгейску</w:t>
      </w:r>
      <w:proofErr w:type="spellEnd"/>
      <w:r w:rsidRP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учежскому</w:t>
      </w:r>
      <w:proofErr w:type="spellEnd"/>
      <w:r w:rsidRPr="00F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: </w:t>
      </w:r>
      <w:r w:rsidR="003B7507"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72) 9-12-01</w:t>
      </w:r>
      <w:r w:rsid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7507" w:rsidRDefault="003B7507" w:rsidP="00F52316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316" w:rsidRDefault="003B7507" w:rsidP="003B7507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B7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 августа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муниципальный отдел </w:t>
      </w:r>
      <w:proofErr w:type="spellStart"/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хабльскому</w:t>
      </w:r>
      <w:proofErr w:type="spellEnd"/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вгенговскому</w:t>
      </w:r>
      <w:proofErr w:type="spellEnd"/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ефоны: (87770) 9-27-67</w:t>
      </w:r>
      <w:r w:rsidR="004A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7773) 9-24-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C2D" w:rsidRPr="00F52316" w:rsidRDefault="00892C2D" w:rsidP="003B7507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9790" cy="4864735"/>
            <wp:effectExtent l="19050" t="0" r="3810" b="0"/>
            <wp:docPr id="1" name="Рисунок 0" descr="ГЛИю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Июл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9C" w:rsidRDefault="004A779C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79C" w:rsidRDefault="004A779C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825" w:rsidRDefault="007235ED" w:rsidP="007235ED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подготовлен Управлением Росреестра по Республике Адыгея</w:t>
      </w:r>
    </w:p>
    <w:p w:rsidR="00531E8D" w:rsidRDefault="00531E8D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715" w:rsidRPr="00C86715" w:rsidRDefault="00C86715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000, Майкоп, ул. </w:t>
      </w:r>
      <w:proofErr w:type="spellStart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4</w:t>
      </w:r>
    </w:p>
    <w:sectPr w:rsidR="00C86715" w:rsidRPr="00C86715" w:rsidSect="004913F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51FB2"/>
    <w:multiLevelType w:val="hybridMultilevel"/>
    <w:tmpl w:val="5AA6E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2F6"/>
    <w:rsid w:val="00033BD4"/>
    <w:rsid w:val="00044601"/>
    <w:rsid w:val="0009480B"/>
    <w:rsid w:val="00094AD3"/>
    <w:rsid w:val="000C39A8"/>
    <w:rsid w:val="001203AD"/>
    <w:rsid w:val="00124B4D"/>
    <w:rsid w:val="00152677"/>
    <w:rsid w:val="00181D18"/>
    <w:rsid w:val="001F6CF1"/>
    <w:rsid w:val="00207018"/>
    <w:rsid w:val="00235EEF"/>
    <w:rsid w:val="00256127"/>
    <w:rsid w:val="002860BC"/>
    <w:rsid w:val="00294C2C"/>
    <w:rsid w:val="002A6516"/>
    <w:rsid w:val="002B456C"/>
    <w:rsid w:val="002C2CBC"/>
    <w:rsid w:val="002D15FB"/>
    <w:rsid w:val="003127DF"/>
    <w:rsid w:val="003A63C1"/>
    <w:rsid w:val="003B7507"/>
    <w:rsid w:val="003D4DB8"/>
    <w:rsid w:val="004326D6"/>
    <w:rsid w:val="00476E54"/>
    <w:rsid w:val="004913F7"/>
    <w:rsid w:val="00495C8F"/>
    <w:rsid w:val="004A00F2"/>
    <w:rsid w:val="004A779C"/>
    <w:rsid w:val="004E3DB9"/>
    <w:rsid w:val="004E6825"/>
    <w:rsid w:val="00514733"/>
    <w:rsid w:val="00516589"/>
    <w:rsid w:val="00526516"/>
    <w:rsid w:val="00531E8D"/>
    <w:rsid w:val="00565252"/>
    <w:rsid w:val="005A5C60"/>
    <w:rsid w:val="005C003B"/>
    <w:rsid w:val="005D3C00"/>
    <w:rsid w:val="005D46CD"/>
    <w:rsid w:val="0063100C"/>
    <w:rsid w:val="00646A5B"/>
    <w:rsid w:val="00653999"/>
    <w:rsid w:val="00676C8D"/>
    <w:rsid w:val="007223C5"/>
    <w:rsid w:val="007235ED"/>
    <w:rsid w:val="00736097"/>
    <w:rsid w:val="00761F14"/>
    <w:rsid w:val="00775F93"/>
    <w:rsid w:val="007904C2"/>
    <w:rsid w:val="00790A3C"/>
    <w:rsid w:val="00790A7A"/>
    <w:rsid w:val="007B79E5"/>
    <w:rsid w:val="007C14E8"/>
    <w:rsid w:val="007E33E1"/>
    <w:rsid w:val="007E4699"/>
    <w:rsid w:val="00812D4E"/>
    <w:rsid w:val="0084655B"/>
    <w:rsid w:val="00874D66"/>
    <w:rsid w:val="0088002D"/>
    <w:rsid w:val="00892C2D"/>
    <w:rsid w:val="008B315C"/>
    <w:rsid w:val="008F40AD"/>
    <w:rsid w:val="00915380"/>
    <w:rsid w:val="009313F1"/>
    <w:rsid w:val="009544EF"/>
    <w:rsid w:val="00995DBA"/>
    <w:rsid w:val="00996E02"/>
    <w:rsid w:val="00A20B0F"/>
    <w:rsid w:val="00A23BEF"/>
    <w:rsid w:val="00A36C70"/>
    <w:rsid w:val="00A371C1"/>
    <w:rsid w:val="00A557CC"/>
    <w:rsid w:val="00A87510"/>
    <w:rsid w:val="00A970E4"/>
    <w:rsid w:val="00AA7844"/>
    <w:rsid w:val="00AB7C59"/>
    <w:rsid w:val="00AC53F4"/>
    <w:rsid w:val="00AF72AE"/>
    <w:rsid w:val="00B00338"/>
    <w:rsid w:val="00B05996"/>
    <w:rsid w:val="00B11065"/>
    <w:rsid w:val="00B1371F"/>
    <w:rsid w:val="00B14BC1"/>
    <w:rsid w:val="00B16F66"/>
    <w:rsid w:val="00B4635C"/>
    <w:rsid w:val="00B61F54"/>
    <w:rsid w:val="00B66234"/>
    <w:rsid w:val="00BA4C3D"/>
    <w:rsid w:val="00BB119A"/>
    <w:rsid w:val="00BD2A3D"/>
    <w:rsid w:val="00C03E02"/>
    <w:rsid w:val="00C24313"/>
    <w:rsid w:val="00C62AA0"/>
    <w:rsid w:val="00C73C2B"/>
    <w:rsid w:val="00C86715"/>
    <w:rsid w:val="00CB3098"/>
    <w:rsid w:val="00CB6773"/>
    <w:rsid w:val="00CC11AB"/>
    <w:rsid w:val="00CF26CE"/>
    <w:rsid w:val="00D00D90"/>
    <w:rsid w:val="00D10BA5"/>
    <w:rsid w:val="00D171F7"/>
    <w:rsid w:val="00D27BBE"/>
    <w:rsid w:val="00D334EC"/>
    <w:rsid w:val="00D54390"/>
    <w:rsid w:val="00D54E20"/>
    <w:rsid w:val="00D74E85"/>
    <w:rsid w:val="00D97FA9"/>
    <w:rsid w:val="00DA5272"/>
    <w:rsid w:val="00DF02F6"/>
    <w:rsid w:val="00DF2B15"/>
    <w:rsid w:val="00E23639"/>
    <w:rsid w:val="00E4056A"/>
    <w:rsid w:val="00E42A7C"/>
    <w:rsid w:val="00E52806"/>
    <w:rsid w:val="00E9072E"/>
    <w:rsid w:val="00E92C63"/>
    <w:rsid w:val="00E93FE4"/>
    <w:rsid w:val="00EC490F"/>
    <w:rsid w:val="00ED215D"/>
    <w:rsid w:val="00EF2A62"/>
    <w:rsid w:val="00EF2B1A"/>
    <w:rsid w:val="00EF756D"/>
    <w:rsid w:val="00F33884"/>
    <w:rsid w:val="00F52316"/>
    <w:rsid w:val="00F93AAB"/>
    <w:rsid w:val="00FA7D14"/>
    <w:rsid w:val="00FC1AAA"/>
    <w:rsid w:val="00FE16F9"/>
    <w:rsid w:val="00FE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27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4DF1-C863-4449-A1EA-2446F80F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7</cp:revision>
  <cp:lastPrinted>2023-05-29T06:31:00Z</cp:lastPrinted>
  <dcterms:created xsi:type="dcterms:W3CDTF">2023-07-27T12:29:00Z</dcterms:created>
  <dcterms:modified xsi:type="dcterms:W3CDTF">2023-08-02T12:40:00Z</dcterms:modified>
</cp:coreProperties>
</file>